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642" w:rsidRDefault="00221642" w:rsidP="00221642">
      <w:pPr>
        <w:jc w:val="left"/>
        <w:rPr>
          <w:rFonts w:ascii="ＭＳ ゴシック" w:eastAsia="ＭＳ ゴシック" w:hAnsi="ＭＳ ゴシック"/>
          <w:sz w:val="24"/>
        </w:rPr>
      </w:pPr>
      <w:r w:rsidRPr="00221642">
        <w:rPr>
          <w:rFonts w:ascii="ＭＳ ゴシック" w:eastAsia="ＭＳ ゴシック" w:hAnsi="ＭＳ ゴシック" w:hint="eastAsia"/>
          <w:sz w:val="24"/>
        </w:rPr>
        <w:t>様式第２号</w:t>
      </w:r>
      <w:r w:rsidR="00BE451F">
        <w:rPr>
          <w:rFonts w:ascii="ＭＳ ゴシック" w:eastAsia="ＭＳ ゴシック" w:hAnsi="ＭＳ ゴシック" w:hint="eastAsia"/>
          <w:sz w:val="24"/>
        </w:rPr>
        <w:t>（第４関係）</w:t>
      </w:r>
    </w:p>
    <w:p w:rsidR="00BE451F" w:rsidRPr="00221642" w:rsidRDefault="00BE451F" w:rsidP="00BE451F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その１）</w:t>
      </w:r>
    </w:p>
    <w:p w:rsidR="00221642" w:rsidRDefault="00221642" w:rsidP="00221642">
      <w:pPr>
        <w:spacing w:line="12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A172E4" w:rsidRDefault="00BE451F" w:rsidP="00A41202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えひめ自主防災アワード</w:t>
      </w:r>
      <w:r w:rsidR="00C6457F" w:rsidRPr="0089631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172E4">
        <w:rPr>
          <w:rFonts w:ascii="ＭＳ ゴシック" w:eastAsia="ＭＳ ゴシック" w:hAnsi="ＭＳ ゴシック" w:hint="eastAsia"/>
          <w:b/>
          <w:sz w:val="24"/>
        </w:rPr>
        <w:t>候補者調書</w:t>
      </w:r>
    </w:p>
    <w:p w:rsidR="00A41202" w:rsidRPr="00A41202" w:rsidRDefault="00A41202" w:rsidP="00A41202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430"/>
        <w:gridCol w:w="3539"/>
        <w:gridCol w:w="1133"/>
        <w:gridCol w:w="3291"/>
      </w:tblGrid>
      <w:tr w:rsidR="00A172E4" w:rsidRPr="00915AAB" w:rsidTr="00C74B14">
        <w:trPr>
          <w:trHeight w:val="750"/>
          <w:jc w:val="center"/>
        </w:trPr>
        <w:tc>
          <w:tcPr>
            <w:tcW w:w="1261" w:type="dxa"/>
            <w:vAlign w:val="center"/>
          </w:tcPr>
          <w:p w:rsidR="00A172E4" w:rsidRPr="00915AAB" w:rsidRDefault="00A172E4" w:rsidP="002063A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172E4" w:rsidRPr="00A172E4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ふりがな</w:t>
                  </w:r>
                </w:rt>
                <w:rubyBase>
                  <w:r w:rsidR="00A172E4">
                    <w:rPr>
                      <w:rFonts w:ascii="ＭＳ ゴシック" w:eastAsia="ＭＳ ゴシック" w:hAnsi="ＭＳ ゴシック"/>
                      <w:color w:val="000000"/>
                    </w:rPr>
                    <w:t>団体名</w:t>
                  </w:r>
                </w:rubyBase>
              </w:ruby>
            </w:r>
          </w:p>
        </w:tc>
        <w:tc>
          <w:tcPr>
            <w:tcW w:w="3969" w:type="dxa"/>
            <w:gridSpan w:val="2"/>
            <w:vAlign w:val="center"/>
          </w:tcPr>
          <w:p w:rsidR="00A172E4" w:rsidRPr="00915AAB" w:rsidRDefault="00A172E4" w:rsidP="00A172E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3" w:type="dxa"/>
          </w:tcPr>
          <w:p w:rsidR="00A172E4" w:rsidRDefault="00A172E4" w:rsidP="00A172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設　立</w:t>
            </w:r>
          </w:p>
          <w:p w:rsidR="00A172E4" w:rsidRPr="00915AAB" w:rsidRDefault="00A172E4" w:rsidP="00A172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年月日</w:t>
            </w:r>
          </w:p>
        </w:tc>
        <w:tc>
          <w:tcPr>
            <w:tcW w:w="3291" w:type="dxa"/>
          </w:tcPr>
          <w:p w:rsidR="00A172E4" w:rsidRPr="00915AAB" w:rsidRDefault="00A172E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明・大・昭・平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令</w:t>
            </w:r>
          </w:p>
          <w:p w:rsidR="00A172E4" w:rsidRPr="00915AAB" w:rsidRDefault="00A172E4" w:rsidP="00A172E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F240E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年　　月　　日</w:t>
            </w:r>
          </w:p>
        </w:tc>
      </w:tr>
      <w:tr w:rsidR="00A172E4" w:rsidRPr="00915AAB" w:rsidTr="00C74B14">
        <w:trPr>
          <w:trHeight w:val="750"/>
          <w:jc w:val="center"/>
        </w:trPr>
        <w:tc>
          <w:tcPr>
            <w:tcW w:w="1261" w:type="dxa"/>
            <w:vAlign w:val="center"/>
          </w:tcPr>
          <w:p w:rsidR="00A172E4" w:rsidRDefault="00F240EF" w:rsidP="002063A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40EF" w:rsidRPr="00F240EF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ふりがな</w:t>
                  </w:r>
                </w:rt>
                <w:rubyBase>
                  <w:r w:rsidR="00F240EF">
                    <w:rPr>
                      <w:rFonts w:ascii="ＭＳ ゴシック" w:eastAsia="ＭＳ ゴシック" w:hAnsi="ＭＳ ゴシック"/>
                      <w:color w:val="000000"/>
                    </w:rPr>
                    <w:t>代表者名</w:t>
                  </w:r>
                </w:rubyBase>
              </w:ruby>
            </w:r>
          </w:p>
        </w:tc>
        <w:tc>
          <w:tcPr>
            <w:tcW w:w="3969" w:type="dxa"/>
            <w:gridSpan w:val="2"/>
            <w:vAlign w:val="center"/>
          </w:tcPr>
          <w:p w:rsidR="00A172E4" w:rsidRPr="00915AAB" w:rsidRDefault="00A172E4" w:rsidP="00A172E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33" w:type="dxa"/>
          </w:tcPr>
          <w:p w:rsidR="00A172E4" w:rsidRDefault="00A172E4" w:rsidP="00A172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構成</w:t>
            </w:r>
          </w:p>
          <w:p w:rsidR="00A172E4" w:rsidRDefault="00A172E4" w:rsidP="00A172E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人数</w:t>
            </w:r>
          </w:p>
        </w:tc>
        <w:tc>
          <w:tcPr>
            <w:tcW w:w="3291" w:type="dxa"/>
            <w:vAlign w:val="center"/>
          </w:tcPr>
          <w:p w:rsidR="00A172E4" w:rsidRPr="00915AAB" w:rsidRDefault="00F240EF" w:rsidP="00F240EF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人　</w:t>
            </w:r>
          </w:p>
        </w:tc>
      </w:tr>
      <w:tr w:rsidR="00A41202" w:rsidRPr="00915AAB" w:rsidTr="00A41202">
        <w:trPr>
          <w:trHeight w:val="442"/>
          <w:jc w:val="center"/>
        </w:trPr>
        <w:tc>
          <w:tcPr>
            <w:tcW w:w="1261" w:type="dxa"/>
            <w:vAlign w:val="center"/>
          </w:tcPr>
          <w:p w:rsidR="00A41202" w:rsidRPr="00915AAB" w:rsidRDefault="00A41202" w:rsidP="00367EE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3969" w:type="dxa"/>
            <w:gridSpan w:val="2"/>
          </w:tcPr>
          <w:p w:rsidR="00A41202" w:rsidRPr="00915AAB" w:rsidRDefault="00A4120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</w:tc>
        <w:tc>
          <w:tcPr>
            <w:tcW w:w="1133" w:type="dxa"/>
            <w:vAlign w:val="center"/>
          </w:tcPr>
          <w:p w:rsidR="00A41202" w:rsidRPr="00915AAB" w:rsidRDefault="00A41202" w:rsidP="00A4120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</w:tc>
        <w:tc>
          <w:tcPr>
            <w:tcW w:w="3291" w:type="dxa"/>
          </w:tcPr>
          <w:p w:rsidR="00A41202" w:rsidRDefault="00A41202" w:rsidP="00A4120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TEL</w:t>
            </w:r>
          </w:p>
          <w:p w:rsidR="00A41202" w:rsidRPr="00915AAB" w:rsidRDefault="00A41202" w:rsidP="00A4120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FAX</w:t>
            </w:r>
          </w:p>
        </w:tc>
      </w:tr>
      <w:tr w:rsidR="00367EEE" w:rsidRPr="00F240EF" w:rsidTr="00C74B14">
        <w:trPr>
          <w:trHeight w:val="705"/>
          <w:jc w:val="center"/>
        </w:trPr>
        <w:tc>
          <w:tcPr>
            <w:tcW w:w="1261" w:type="dxa"/>
            <w:vAlign w:val="center"/>
          </w:tcPr>
          <w:p w:rsidR="00367EEE" w:rsidRPr="00915AAB" w:rsidRDefault="00367EEE" w:rsidP="00367EE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活</w:t>
            </w:r>
            <w:r w:rsidR="00A172E4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動</w:t>
            </w:r>
            <w:r w:rsidR="00A172E4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  <w:p w:rsidR="00367EEE" w:rsidRPr="00915AAB" w:rsidRDefault="00367EEE" w:rsidP="00367EE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>通算年数</w:t>
            </w:r>
          </w:p>
        </w:tc>
        <w:tc>
          <w:tcPr>
            <w:tcW w:w="8393" w:type="dxa"/>
            <w:gridSpan w:val="4"/>
            <w:vAlign w:val="center"/>
          </w:tcPr>
          <w:p w:rsidR="00367EEE" w:rsidRPr="00915AAB" w:rsidRDefault="009C3AC9" w:rsidP="001B0711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 w:rsidRPr="00915AAB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　ヶ月　　（</w:t>
            </w:r>
            <w:r w:rsidR="00F240EF">
              <w:rPr>
                <w:rFonts w:ascii="ＭＳ ゴシック" w:eastAsia="ＭＳ ゴシック" w:hAnsi="ＭＳ ゴシック" w:hint="eastAsia"/>
                <w:color w:val="000000"/>
              </w:rPr>
              <w:t>令和</w:t>
            </w:r>
            <w:r w:rsidR="00BE451F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F240EF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BE451F">
              <w:rPr>
                <w:rFonts w:ascii="ＭＳ ゴシック" w:eastAsia="ＭＳ ゴシック" w:hAnsi="ＭＳ ゴシック" w:hint="eastAsia"/>
                <w:color w:val="000000"/>
              </w:rPr>
              <w:t xml:space="preserve">　３</w:t>
            </w:r>
            <w:r w:rsidR="00367EEE" w:rsidRPr="00915AAB">
              <w:rPr>
                <w:rFonts w:ascii="ＭＳ ゴシック" w:eastAsia="ＭＳ ゴシック" w:hAnsi="ＭＳ ゴシック" w:hint="eastAsia"/>
                <w:color w:val="000000"/>
              </w:rPr>
              <w:t>月末現在）</w:t>
            </w:r>
          </w:p>
        </w:tc>
      </w:tr>
      <w:tr w:rsidR="00F240EF" w:rsidRPr="00F240EF" w:rsidTr="005D3591">
        <w:trPr>
          <w:trHeight w:val="705"/>
          <w:jc w:val="center"/>
        </w:trPr>
        <w:tc>
          <w:tcPr>
            <w:tcW w:w="1261" w:type="dxa"/>
            <w:tcBorders>
              <w:bottom w:val="single" w:sz="8" w:space="0" w:color="auto"/>
            </w:tcBorders>
            <w:vAlign w:val="center"/>
          </w:tcPr>
          <w:p w:rsidR="00F240EF" w:rsidRPr="00915AAB" w:rsidRDefault="00F240EF" w:rsidP="00367EE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表彰歴</w:t>
            </w:r>
          </w:p>
        </w:tc>
        <w:tc>
          <w:tcPr>
            <w:tcW w:w="8393" w:type="dxa"/>
            <w:gridSpan w:val="4"/>
            <w:tcBorders>
              <w:bottom w:val="single" w:sz="8" w:space="0" w:color="auto"/>
            </w:tcBorders>
            <w:vAlign w:val="center"/>
          </w:tcPr>
          <w:p w:rsidR="00352970" w:rsidRPr="00915AAB" w:rsidRDefault="00352970" w:rsidP="00F240E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3591" w:rsidRPr="00F240EF" w:rsidTr="002E6375">
        <w:trPr>
          <w:trHeight w:val="766"/>
          <w:jc w:val="center"/>
        </w:trPr>
        <w:tc>
          <w:tcPr>
            <w:tcW w:w="9654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5D3591" w:rsidRPr="00EB6004" w:rsidRDefault="005D3591" w:rsidP="005D359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Hlk198655492"/>
            <w:r w:rsidRPr="005D3591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アピールしたい取組事例</w:t>
            </w:r>
          </w:p>
        </w:tc>
      </w:tr>
      <w:tr w:rsidR="005D3591" w:rsidRPr="00F240EF" w:rsidTr="000823EA">
        <w:trPr>
          <w:trHeight w:val="451"/>
          <w:jc w:val="center"/>
        </w:trPr>
        <w:tc>
          <w:tcPr>
            <w:tcW w:w="1691" w:type="dxa"/>
            <w:gridSpan w:val="2"/>
            <w:vAlign w:val="center"/>
          </w:tcPr>
          <w:p w:rsidR="005D3591" w:rsidRPr="00EB6004" w:rsidRDefault="005D3591" w:rsidP="00EB600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_Hlk197704593"/>
            <w:bookmarkEnd w:id="0"/>
            <w:r w:rsidRPr="00EB6004">
              <w:rPr>
                <w:rFonts w:asciiTheme="majorEastAsia" w:eastAsiaTheme="majorEastAsia" w:hAnsiTheme="majorEastAsia" w:hint="eastAsia"/>
                <w:sz w:val="24"/>
              </w:rPr>
              <w:t>取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事例</w:t>
            </w:r>
          </w:p>
        </w:tc>
        <w:tc>
          <w:tcPr>
            <w:tcW w:w="7963" w:type="dxa"/>
            <w:gridSpan w:val="3"/>
            <w:vAlign w:val="center"/>
          </w:tcPr>
          <w:p w:rsidR="005D3591" w:rsidRPr="0011436B" w:rsidRDefault="005D3591" w:rsidP="00910128">
            <w:pPr>
              <w:rPr>
                <w:rFonts w:asciiTheme="majorEastAsia" w:eastAsiaTheme="majorEastAsia" w:hAnsiTheme="majorEastAsia"/>
              </w:rPr>
            </w:pPr>
          </w:p>
        </w:tc>
      </w:tr>
      <w:tr w:rsidR="005D3591" w:rsidRPr="00F240EF" w:rsidTr="000823EA">
        <w:trPr>
          <w:trHeight w:val="2094"/>
          <w:jc w:val="center"/>
        </w:trPr>
        <w:tc>
          <w:tcPr>
            <w:tcW w:w="9654" w:type="dxa"/>
            <w:gridSpan w:val="5"/>
            <w:tcBorders>
              <w:bottom w:val="single" w:sz="8" w:space="0" w:color="auto"/>
            </w:tcBorders>
          </w:tcPr>
          <w:p w:rsidR="005D3591" w:rsidRDefault="005D3591" w:rsidP="00EB6004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取組内容</w:t>
            </w:r>
          </w:p>
          <w:p w:rsidR="005D3591" w:rsidRPr="0011436B" w:rsidRDefault="005D3591" w:rsidP="00EB6004">
            <w:pPr>
              <w:rPr>
                <w:rFonts w:asciiTheme="majorEastAsia" w:eastAsiaTheme="majorEastAsia" w:hAnsiTheme="majorEastAsia"/>
              </w:rPr>
            </w:pPr>
          </w:p>
          <w:p w:rsidR="005D3591" w:rsidRPr="0011436B" w:rsidRDefault="005D3591" w:rsidP="00EB6004">
            <w:pPr>
              <w:rPr>
                <w:rFonts w:asciiTheme="majorEastAsia" w:eastAsiaTheme="majorEastAsia" w:hAnsiTheme="majorEastAsia"/>
              </w:rPr>
            </w:pPr>
          </w:p>
          <w:p w:rsidR="005D3591" w:rsidRPr="0011436B" w:rsidRDefault="005D3591" w:rsidP="00EB6004">
            <w:pPr>
              <w:rPr>
                <w:rFonts w:asciiTheme="majorEastAsia" w:eastAsiaTheme="majorEastAsia" w:hAnsiTheme="majorEastAsia"/>
              </w:rPr>
            </w:pPr>
          </w:p>
          <w:p w:rsidR="005D3591" w:rsidRDefault="005D3591" w:rsidP="00EB6004">
            <w:pPr>
              <w:rPr>
                <w:rFonts w:asciiTheme="majorEastAsia" w:eastAsiaTheme="majorEastAsia" w:hAnsiTheme="majorEastAsia"/>
              </w:rPr>
            </w:pPr>
          </w:p>
          <w:p w:rsidR="00645440" w:rsidRPr="0011436B" w:rsidRDefault="00645440" w:rsidP="00EB6004">
            <w:pPr>
              <w:rPr>
                <w:rFonts w:asciiTheme="majorEastAsia" w:eastAsiaTheme="majorEastAsia" w:hAnsiTheme="majorEastAsia"/>
              </w:rPr>
            </w:pPr>
          </w:p>
        </w:tc>
      </w:tr>
      <w:tr w:rsidR="00F57DDC" w:rsidRPr="00F240EF" w:rsidTr="00F57DDC">
        <w:trPr>
          <w:trHeight w:val="350"/>
          <w:jc w:val="center"/>
        </w:trPr>
        <w:tc>
          <w:tcPr>
            <w:tcW w:w="9654" w:type="dxa"/>
            <w:gridSpan w:val="5"/>
            <w:tcBorders>
              <w:top w:val="single" w:sz="8" w:space="0" w:color="auto"/>
            </w:tcBorders>
          </w:tcPr>
          <w:p w:rsidR="00F57DDC" w:rsidRPr="000823EA" w:rsidRDefault="00F57DDC" w:rsidP="00EB6004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0823EA">
              <w:rPr>
                <w:rFonts w:asciiTheme="majorEastAsia" w:eastAsiaTheme="majorEastAsia" w:hAnsiTheme="majorEastAsia" w:hint="eastAsia"/>
                <w:b/>
                <w:u w:val="single"/>
              </w:rPr>
              <w:t>取組のアピールポイント</w:t>
            </w:r>
          </w:p>
          <w:p w:rsidR="00F57DDC" w:rsidRDefault="00F57DDC" w:rsidP="00EB6004">
            <w:pPr>
              <w:rPr>
                <w:rFonts w:asciiTheme="majorEastAsia" w:eastAsiaTheme="majorEastAsia" w:hAnsiTheme="majorEastAsia"/>
              </w:rPr>
            </w:pPr>
          </w:p>
          <w:p w:rsidR="000823EA" w:rsidRDefault="000823EA" w:rsidP="00EB6004">
            <w:pPr>
              <w:rPr>
                <w:rFonts w:asciiTheme="majorEastAsia" w:eastAsiaTheme="majorEastAsia" w:hAnsiTheme="majorEastAsia"/>
              </w:rPr>
            </w:pPr>
          </w:p>
          <w:p w:rsidR="000823EA" w:rsidRDefault="000823EA" w:rsidP="00EB6004">
            <w:pPr>
              <w:rPr>
                <w:rFonts w:asciiTheme="majorEastAsia" w:eastAsiaTheme="majorEastAsia" w:hAnsiTheme="majorEastAsia"/>
              </w:rPr>
            </w:pPr>
          </w:p>
          <w:p w:rsidR="00A41202" w:rsidRPr="00A41202" w:rsidRDefault="00A41202" w:rsidP="00EB6004">
            <w:pPr>
              <w:rPr>
                <w:rFonts w:asciiTheme="majorEastAsia" w:eastAsiaTheme="majorEastAsia" w:hAnsiTheme="majorEastAsia"/>
              </w:rPr>
            </w:pPr>
          </w:p>
        </w:tc>
      </w:tr>
    </w:tbl>
    <w:bookmarkEnd w:id="1"/>
    <w:p w:rsidR="009953AE" w:rsidRDefault="009953AE" w:rsidP="00BD6C83">
      <w:pPr>
        <w:ind w:firstLineChars="200" w:firstLine="422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 xml:space="preserve">※１　</w:t>
      </w:r>
      <w:r w:rsidR="005D3591">
        <w:rPr>
          <w:rFonts w:ascii="ＭＳ ゴシック" w:eastAsia="ＭＳ ゴシック" w:hAnsi="ＭＳ ゴシック" w:hint="eastAsia"/>
          <w:b/>
          <w:color w:val="000000"/>
        </w:rPr>
        <w:t>アピールしたい</w:t>
      </w:r>
      <w:r>
        <w:rPr>
          <w:rFonts w:ascii="ＭＳ ゴシック" w:eastAsia="ＭＳ ゴシック" w:hAnsi="ＭＳ ゴシック" w:hint="eastAsia"/>
          <w:b/>
          <w:color w:val="000000"/>
        </w:rPr>
        <w:t>取組事例</w:t>
      </w:r>
      <w:r w:rsidR="005D3591">
        <w:rPr>
          <w:rFonts w:ascii="ＭＳ ゴシック" w:eastAsia="ＭＳ ゴシック" w:hAnsi="ＭＳ ゴシック" w:hint="eastAsia"/>
          <w:b/>
          <w:color w:val="000000"/>
        </w:rPr>
        <w:t>が</w:t>
      </w:r>
      <w:r w:rsidR="00A41202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5D3591">
        <w:rPr>
          <w:rFonts w:ascii="ＭＳ ゴシック" w:eastAsia="ＭＳ ゴシック" w:hAnsi="ＭＳ ゴシック" w:hint="eastAsia"/>
          <w:b/>
          <w:color w:val="000000"/>
        </w:rPr>
        <w:t>ある場合は</w:t>
      </w:r>
      <w:r>
        <w:rPr>
          <w:rFonts w:ascii="ＭＳ ゴシック" w:eastAsia="ＭＳ ゴシック" w:hAnsi="ＭＳ ゴシック" w:hint="eastAsia"/>
          <w:b/>
          <w:color w:val="000000"/>
        </w:rPr>
        <w:t>行を追加して記載してください。</w:t>
      </w:r>
    </w:p>
    <w:p w:rsidR="00BD6C83" w:rsidRDefault="00BD6C83" w:rsidP="00BD6C83">
      <w:pPr>
        <w:ind w:firstLineChars="200" w:firstLine="422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※</w:t>
      </w:r>
      <w:r w:rsidR="009953AE">
        <w:rPr>
          <w:rFonts w:ascii="ＭＳ ゴシック" w:eastAsia="ＭＳ ゴシック" w:hAnsi="ＭＳ ゴシック" w:hint="eastAsia"/>
          <w:b/>
          <w:color w:val="000000"/>
        </w:rPr>
        <w:t xml:space="preserve">２　</w:t>
      </w:r>
      <w:r w:rsidRPr="00BD6C83">
        <w:rPr>
          <w:rFonts w:ascii="ＭＳ ゴシック" w:eastAsia="ＭＳ ゴシック" w:hAnsi="ＭＳ ゴシック" w:hint="eastAsia"/>
          <w:b/>
          <w:color w:val="000000"/>
        </w:rPr>
        <w:t>その他候補者の功績を判断するうえで参考となる</w:t>
      </w:r>
      <w:r w:rsidR="00C20AC6" w:rsidRPr="00BD6C83">
        <w:rPr>
          <w:rFonts w:ascii="ＭＳ ゴシック" w:eastAsia="ＭＳ ゴシック" w:hAnsi="ＭＳ ゴシック" w:hint="eastAsia"/>
          <w:b/>
          <w:color w:val="000000"/>
        </w:rPr>
        <w:t>資料（</w:t>
      </w:r>
      <w:r w:rsidR="008A79B3">
        <w:rPr>
          <w:rFonts w:ascii="ＭＳ ゴシック" w:eastAsia="ＭＳ ゴシック" w:hAnsi="ＭＳ ゴシック" w:hint="eastAsia"/>
          <w:b/>
          <w:color w:val="000000"/>
        </w:rPr>
        <w:t>成果物、</w:t>
      </w:r>
      <w:r w:rsidR="00C20AC6" w:rsidRPr="00BD6C83">
        <w:rPr>
          <w:rFonts w:ascii="ＭＳ ゴシック" w:eastAsia="ＭＳ ゴシック" w:hAnsi="ＭＳ ゴシック" w:hint="eastAsia"/>
          <w:b/>
          <w:color w:val="000000"/>
        </w:rPr>
        <w:t>パンフレット</w:t>
      </w:r>
      <w:r w:rsidR="00C6457F" w:rsidRPr="00BD6C83">
        <w:rPr>
          <w:rFonts w:ascii="ＭＳ ゴシック" w:eastAsia="ＭＳ ゴシック" w:hAnsi="ＭＳ ゴシック" w:hint="eastAsia"/>
          <w:b/>
          <w:color w:val="000000"/>
        </w:rPr>
        <w:t>、</w:t>
      </w:r>
      <w:r w:rsidR="00C20AC6" w:rsidRPr="00BD6C83">
        <w:rPr>
          <w:rFonts w:ascii="ＭＳ ゴシック" w:eastAsia="ＭＳ ゴシック" w:hAnsi="ＭＳ ゴシック" w:hint="eastAsia"/>
          <w:b/>
          <w:color w:val="000000"/>
        </w:rPr>
        <w:t>新聞記事等）</w:t>
      </w:r>
    </w:p>
    <w:p w:rsidR="005F1CBC" w:rsidRDefault="00C20AC6" w:rsidP="009953AE">
      <w:pPr>
        <w:ind w:firstLineChars="500" w:firstLine="1054"/>
        <w:rPr>
          <w:rFonts w:ascii="ＭＳ ゴシック" w:eastAsia="ＭＳ ゴシック" w:hAnsi="ＭＳ ゴシック"/>
          <w:b/>
          <w:color w:val="000000"/>
        </w:rPr>
      </w:pPr>
      <w:r w:rsidRPr="00BD6C83">
        <w:rPr>
          <w:rFonts w:ascii="ＭＳ ゴシック" w:eastAsia="ＭＳ ゴシック" w:hAnsi="ＭＳ ゴシック" w:hint="eastAsia"/>
          <w:b/>
          <w:color w:val="000000"/>
        </w:rPr>
        <w:t>を</w:t>
      </w:r>
      <w:r w:rsidR="000A29DB" w:rsidRPr="00BD6C83">
        <w:rPr>
          <w:rFonts w:ascii="ＭＳ ゴシック" w:eastAsia="ＭＳ ゴシック" w:hAnsi="ＭＳ ゴシック" w:hint="eastAsia"/>
          <w:b/>
          <w:color w:val="000000"/>
        </w:rPr>
        <w:t>添付</w:t>
      </w:r>
      <w:r w:rsidR="00C6457F" w:rsidRPr="00BD6C83">
        <w:rPr>
          <w:rFonts w:ascii="ＭＳ ゴシック" w:eastAsia="ＭＳ ゴシック" w:hAnsi="ＭＳ ゴシック" w:hint="eastAsia"/>
          <w:b/>
          <w:color w:val="000000"/>
        </w:rPr>
        <w:t>ください。</w:t>
      </w:r>
      <w:r w:rsidR="005C4ECF" w:rsidRPr="00BD6C83">
        <w:rPr>
          <w:rFonts w:ascii="ＭＳ ゴシック" w:eastAsia="ＭＳ ゴシック" w:hAnsi="ＭＳ ゴシック" w:hint="eastAsia"/>
          <w:b/>
          <w:color w:val="000000"/>
        </w:rPr>
        <w:t>ただし、資料は返却いたしませんのであらかじめ御了承願います。</w:t>
      </w:r>
    </w:p>
    <w:p w:rsidR="000A501C" w:rsidRDefault="000A501C" w:rsidP="009953AE">
      <w:pPr>
        <w:ind w:firstLineChars="500" w:firstLine="1054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4"/>
      </w:tblGrid>
      <w:tr w:rsidR="005D3591" w:rsidRPr="00EB6004" w:rsidTr="00DA2449">
        <w:trPr>
          <w:trHeight w:val="705"/>
          <w:jc w:val="center"/>
        </w:trPr>
        <w:tc>
          <w:tcPr>
            <w:tcW w:w="9654" w:type="dxa"/>
            <w:tcBorders>
              <w:bottom w:val="single" w:sz="8" w:space="0" w:color="auto"/>
            </w:tcBorders>
          </w:tcPr>
          <w:p w:rsidR="005D3591" w:rsidRPr="000823EA" w:rsidRDefault="00F57DDC" w:rsidP="00DA2449">
            <w:pPr>
              <w:rPr>
                <w:rFonts w:ascii="ＭＳ ゴシック" w:eastAsia="ＭＳ ゴシック" w:hAnsi="ＭＳ ゴシック"/>
                <w:b/>
                <w:color w:val="000000"/>
                <w:u w:val="single"/>
              </w:rPr>
            </w:pPr>
            <w:r w:rsidRPr="000823EA">
              <w:rPr>
                <w:rFonts w:ascii="ＭＳ ゴシック" w:eastAsia="ＭＳ ゴシック" w:hAnsi="ＭＳ ゴシック" w:hint="eastAsia"/>
                <w:b/>
                <w:color w:val="000000"/>
                <w:u w:val="single"/>
              </w:rPr>
              <w:t>アピールした取組の</w:t>
            </w:r>
            <w:r w:rsidR="000823EA" w:rsidRPr="000823EA">
              <w:rPr>
                <w:rFonts w:ascii="ＭＳ ゴシック" w:eastAsia="ＭＳ ゴシック" w:hAnsi="ＭＳ ゴシック" w:hint="eastAsia"/>
                <w:b/>
                <w:color w:val="000000"/>
                <w:u w:val="single"/>
              </w:rPr>
              <w:t>今後の</w:t>
            </w:r>
            <w:r w:rsidR="00A41202">
              <w:rPr>
                <w:rFonts w:ascii="ＭＳ ゴシック" w:eastAsia="ＭＳ ゴシック" w:hAnsi="ＭＳ ゴシック" w:hint="eastAsia"/>
                <w:b/>
                <w:color w:val="000000"/>
                <w:u w:val="single"/>
              </w:rPr>
              <w:t>展開</w:t>
            </w:r>
          </w:p>
          <w:p w:rsidR="005D3591" w:rsidRDefault="005D3591" w:rsidP="00DA244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5D3591" w:rsidRDefault="005D3591" w:rsidP="00DA244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F530A4" w:rsidRDefault="00F530A4" w:rsidP="00DA244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722B6F" w:rsidRDefault="00722B6F" w:rsidP="00DA244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6000D1" w:rsidRPr="00EB6004" w:rsidRDefault="006000D1" w:rsidP="00DA244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5D3591" w:rsidRDefault="005D3591" w:rsidP="005D3591">
      <w:pPr>
        <w:rPr>
          <w:rFonts w:ascii="ＭＳ ゴシック" w:eastAsia="ＭＳ ゴシック" w:hAnsi="ＭＳ ゴシック"/>
          <w:b/>
          <w:color w:val="000000"/>
        </w:rPr>
      </w:pPr>
    </w:p>
    <w:p w:rsidR="00A41202" w:rsidRDefault="00A41202" w:rsidP="005D3591">
      <w:pPr>
        <w:rPr>
          <w:rFonts w:ascii="ＭＳ ゴシック" w:eastAsia="ＭＳ ゴシック" w:hAnsi="ＭＳ ゴシック"/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41202" w:rsidTr="00D00F43">
        <w:trPr>
          <w:trHeight w:val="559"/>
        </w:trPr>
        <w:tc>
          <w:tcPr>
            <w:tcW w:w="10195" w:type="dxa"/>
            <w:tcBorders>
              <w:bottom w:val="dotted" w:sz="4" w:space="0" w:color="auto"/>
            </w:tcBorders>
            <w:vAlign w:val="center"/>
          </w:tcPr>
          <w:p w:rsidR="00A41202" w:rsidRPr="00D00F43" w:rsidRDefault="00A41202" w:rsidP="00D00F43">
            <w:pPr>
              <w:rPr>
                <w:rFonts w:ascii="ＭＳ ゴシック" w:eastAsia="ＭＳ ゴシック" w:hAnsi="ＭＳ ゴシック"/>
                <w:b/>
                <w:color w:val="000000"/>
                <w:u w:val="single"/>
              </w:rPr>
            </w:pPr>
            <w:r w:rsidRPr="00D00F43">
              <w:rPr>
                <w:rFonts w:ascii="ＭＳ ゴシック" w:eastAsia="ＭＳ ゴシック" w:hAnsi="ＭＳ ゴシック" w:hint="eastAsia"/>
                <w:b/>
                <w:color w:val="000000"/>
                <w:u w:val="single"/>
              </w:rPr>
              <w:lastRenderedPageBreak/>
              <w:t>取組中の写真（２枚以上）</w:t>
            </w:r>
          </w:p>
        </w:tc>
      </w:tr>
      <w:tr w:rsidR="00D00F43" w:rsidTr="00D00F43">
        <w:trPr>
          <w:trHeight w:val="258"/>
        </w:trPr>
        <w:tc>
          <w:tcPr>
            <w:tcW w:w="10195" w:type="dxa"/>
            <w:tcBorders>
              <w:top w:val="dotted" w:sz="4" w:space="0" w:color="auto"/>
            </w:tcBorders>
          </w:tcPr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:rsidR="00D00F43" w:rsidRPr="00D00F43" w:rsidRDefault="00D00F43" w:rsidP="005D359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A41202" w:rsidRPr="005D3591" w:rsidRDefault="00A41202" w:rsidP="002E6375">
      <w:pPr>
        <w:jc w:val="righ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※</w:t>
      </w:r>
      <w:r w:rsidR="00D00F43">
        <w:rPr>
          <w:rFonts w:ascii="ＭＳ ゴシック" w:eastAsia="ＭＳ ゴシック" w:hAnsi="ＭＳ ゴシック" w:hint="eastAsia"/>
          <w:b/>
          <w:color w:val="000000"/>
        </w:rPr>
        <w:t>写真</w:t>
      </w:r>
      <w:r w:rsidR="001F6022">
        <w:rPr>
          <w:rFonts w:ascii="ＭＳ ゴシック" w:eastAsia="ＭＳ ゴシック" w:hAnsi="ＭＳ ゴシック" w:hint="eastAsia"/>
          <w:b/>
          <w:color w:val="000000"/>
        </w:rPr>
        <w:t>には内容の説明を添えてください</w:t>
      </w:r>
      <w:bookmarkStart w:id="2" w:name="_GoBack"/>
      <w:bookmarkEnd w:id="2"/>
      <w:r w:rsidR="002E6375">
        <w:rPr>
          <w:rFonts w:ascii="ＭＳ ゴシック" w:eastAsia="ＭＳ ゴシック" w:hAnsi="ＭＳ ゴシック" w:hint="eastAsia"/>
          <w:b/>
          <w:color w:val="000000"/>
        </w:rPr>
        <w:t>。</w:t>
      </w:r>
    </w:p>
    <w:sectPr w:rsidR="00A41202" w:rsidRPr="005D3591" w:rsidSect="00B71872">
      <w:pgSz w:w="11907" w:h="16839" w:code="9"/>
      <w:pgMar w:top="851" w:right="851" w:bottom="851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B7" w:rsidRDefault="00434FB7" w:rsidP="009148FA">
      <w:r>
        <w:separator/>
      </w:r>
    </w:p>
  </w:endnote>
  <w:endnote w:type="continuationSeparator" w:id="0">
    <w:p w:rsidR="00434FB7" w:rsidRDefault="00434FB7" w:rsidP="0091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B7" w:rsidRDefault="00434FB7" w:rsidP="009148FA">
      <w:r>
        <w:separator/>
      </w:r>
    </w:p>
  </w:footnote>
  <w:footnote w:type="continuationSeparator" w:id="0">
    <w:p w:rsidR="00434FB7" w:rsidRDefault="00434FB7" w:rsidP="0091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3EC"/>
    <w:multiLevelType w:val="hybridMultilevel"/>
    <w:tmpl w:val="B34C1BA2"/>
    <w:lvl w:ilvl="0" w:tplc="5382068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FF1CEB"/>
    <w:multiLevelType w:val="hybridMultilevel"/>
    <w:tmpl w:val="1C4C06DC"/>
    <w:lvl w:ilvl="0" w:tplc="596ACB0C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6D6E863A">
      <w:start w:val="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9F2517"/>
    <w:multiLevelType w:val="hybridMultilevel"/>
    <w:tmpl w:val="FF223E18"/>
    <w:lvl w:ilvl="0" w:tplc="8BE0788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0DB7FE3"/>
    <w:multiLevelType w:val="hybridMultilevel"/>
    <w:tmpl w:val="E4F41632"/>
    <w:lvl w:ilvl="0" w:tplc="6D6E863A">
      <w:start w:val="2"/>
      <w:numFmt w:val="bullet"/>
      <w:lvlText w:val="□"/>
      <w:lvlJc w:val="left"/>
      <w:pPr>
        <w:ind w:left="14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28B316A"/>
    <w:multiLevelType w:val="hybridMultilevel"/>
    <w:tmpl w:val="41AE03C0"/>
    <w:lvl w:ilvl="0" w:tplc="D8641F6E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5D20AA"/>
    <w:multiLevelType w:val="hybridMultilevel"/>
    <w:tmpl w:val="E780DD42"/>
    <w:lvl w:ilvl="0" w:tplc="6AE2FBDC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7F"/>
    <w:rsid w:val="00027AEB"/>
    <w:rsid w:val="00032074"/>
    <w:rsid w:val="000526A4"/>
    <w:rsid w:val="00056EEE"/>
    <w:rsid w:val="000822DC"/>
    <w:rsid w:val="000823EA"/>
    <w:rsid w:val="0008339B"/>
    <w:rsid w:val="0009171C"/>
    <w:rsid w:val="000A29DB"/>
    <w:rsid w:val="000A501C"/>
    <w:rsid w:val="000E37FB"/>
    <w:rsid w:val="000F2C70"/>
    <w:rsid w:val="0011436B"/>
    <w:rsid w:val="00141ED9"/>
    <w:rsid w:val="00142A62"/>
    <w:rsid w:val="0015756A"/>
    <w:rsid w:val="00185545"/>
    <w:rsid w:val="001A05D3"/>
    <w:rsid w:val="001A1202"/>
    <w:rsid w:val="001B0711"/>
    <w:rsid w:val="001B7518"/>
    <w:rsid w:val="001D2D4D"/>
    <w:rsid w:val="001D775A"/>
    <w:rsid w:val="001F6022"/>
    <w:rsid w:val="002063A7"/>
    <w:rsid w:val="00221642"/>
    <w:rsid w:val="00230D6C"/>
    <w:rsid w:val="00245318"/>
    <w:rsid w:val="00257956"/>
    <w:rsid w:val="00261175"/>
    <w:rsid w:val="00261CF1"/>
    <w:rsid w:val="00271C97"/>
    <w:rsid w:val="002B2024"/>
    <w:rsid w:val="002D1D82"/>
    <w:rsid w:val="002D4899"/>
    <w:rsid w:val="002D4C77"/>
    <w:rsid w:val="002E21E2"/>
    <w:rsid w:val="002E6375"/>
    <w:rsid w:val="002E640B"/>
    <w:rsid w:val="00323567"/>
    <w:rsid w:val="00352970"/>
    <w:rsid w:val="00367EEE"/>
    <w:rsid w:val="003A3DF5"/>
    <w:rsid w:val="003D01D5"/>
    <w:rsid w:val="003F04AC"/>
    <w:rsid w:val="004022BF"/>
    <w:rsid w:val="00434FB7"/>
    <w:rsid w:val="0048069B"/>
    <w:rsid w:val="00482AC0"/>
    <w:rsid w:val="004A541E"/>
    <w:rsid w:val="004C1279"/>
    <w:rsid w:val="004D3316"/>
    <w:rsid w:val="004D49E0"/>
    <w:rsid w:val="004F512F"/>
    <w:rsid w:val="00511DFC"/>
    <w:rsid w:val="0053414E"/>
    <w:rsid w:val="00542793"/>
    <w:rsid w:val="00543415"/>
    <w:rsid w:val="00580F2E"/>
    <w:rsid w:val="005C4ECF"/>
    <w:rsid w:val="005C7589"/>
    <w:rsid w:val="005D1A6A"/>
    <w:rsid w:val="005D3591"/>
    <w:rsid w:val="005E2762"/>
    <w:rsid w:val="005F1CBC"/>
    <w:rsid w:val="006000D1"/>
    <w:rsid w:val="00620700"/>
    <w:rsid w:val="00643017"/>
    <w:rsid w:val="00645440"/>
    <w:rsid w:val="00662240"/>
    <w:rsid w:val="006D71C0"/>
    <w:rsid w:val="007041FA"/>
    <w:rsid w:val="00710871"/>
    <w:rsid w:val="00722B6F"/>
    <w:rsid w:val="00735406"/>
    <w:rsid w:val="007377DB"/>
    <w:rsid w:val="007564C9"/>
    <w:rsid w:val="00781CC1"/>
    <w:rsid w:val="0078620C"/>
    <w:rsid w:val="007B09D2"/>
    <w:rsid w:val="007D4528"/>
    <w:rsid w:val="007D5201"/>
    <w:rsid w:val="007F1FC2"/>
    <w:rsid w:val="00802186"/>
    <w:rsid w:val="008168FD"/>
    <w:rsid w:val="00843AD4"/>
    <w:rsid w:val="0087327A"/>
    <w:rsid w:val="00896313"/>
    <w:rsid w:val="008A79B3"/>
    <w:rsid w:val="008B7893"/>
    <w:rsid w:val="008E20D6"/>
    <w:rsid w:val="008E7BF1"/>
    <w:rsid w:val="00902BD1"/>
    <w:rsid w:val="00910128"/>
    <w:rsid w:val="009148FA"/>
    <w:rsid w:val="00915AAB"/>
    <w:rsid w:val="00916E86"/>
    <w:rsid w:val="00923F89"/>
    <w:rsid w:val="00947497"/>
    <w:rsid w:val="00966072"/>
    <w:rsid w:val="0097365B"/>
    <w:rsid w:val="0098514A"/>
    <w:rsid w:val="00994B37"/>
    <w:rsid w:val="009953AE"/>
    <w:rsid w:val="009C3AC9"/>
    <w:rsid w:val="00A172E4"/>
    <w:rsid w:val="00A30183"/>
    <w:rsid w:val="00A41202"/>
    <w:rsid w:val="00A74F69"/>
    <w:rsid w:val="00AA679D"/>
    <w:rsid w:val="00AB37C2"/>
    <w:rsid w:val="00AD1E1D"/>
    <w:rsid w:val="00AE34E7"/>
    <w:rsid w:val="00B07E62"/>
    <w:rsid w:val="00B13402"/>
    <w:rsid w:val="00B15F22"/>
    <w:rsid w:val="00B312A2"/>
    <w:rsid w:val="00B34A1C"/>
    <w:rsid w:val="00B35947"/>
    <w:rsid w:val="00B45057"/>
    <w:rsid w:val="00B45599"/>
    <w:rsid w:val="00B5659A"/>
    <w:rsid w:val="00B71872"/>
    <w:rsid w:val="00BC65FA"/>
    <w:rsid w:val="00BC6BF5"/>
    <w:rsid w:val="00BD6C83"/>
    <w:rsid w:val="00BE451F"/>
    <w:rsid w:val="00C00C10"/>
    <w:rsid w:val="00C122DE"/>
    <w:rsid w:val="00C15540"/>
    <w:rsid w:val="00C20AC6"/>
    <w:rsid w:val="00C26C65"/>
    <w:rsid w:val="00C32489"/>
    <w:rsid w:val="00C52EF5"/>
    <w:rsid w:val="00C6457F"/>
    <w:rsid w:val="00C6519F"/>
    <w:rsid w:val="00C74B14"/>
    <w:rsid w:val="00CA449C"/>
    <w:rsid w:val="00CB2424"/>
    <w:rsid w:val="00CB3372"/>
    <w:rsid w:val="00CC163D"/>
    <w:rsid w:val="00CD1D11"/>
    <w:rsid w:val="00D00F43"/>
    <w:rsid w:val="00D02389"/>
    <w:rsid w:val="00D26ED3"/>
    <w:rsid w:val="00D36131"/>
    <w:rsid w:val="00D463C8"/>
    <w:rsid w:val="00DB1242"/>
    <w:rsid w:val="00DB47B8"/>
    <w:rsid w:val="00DC1024"/>
    <w:rsid w:val="00E03695"/>
    <w:rsid w:val="00E1181F"/>
    <w:rsid w:val="00E118F0"/>
    <w:rsid w:val="00E17FBF"/>
    <w:rsid w:val="00E2429F"/>
    <w:rsid w:val="00E34232"/>
    <w:rsid w:val="00E73938"/>
    <w:rsid w:val="00E870C6"/>
    <w:rsid w:val="00E92B1E"/>
    <w:rsid w:val="00EA392D"/>
    <w:rsid w:val="00EB6004"/>
    <w:rsid w:val="00EF18D1"/>
    <w:rsid w:val="00F14637"/>
    <w:rsid w:val="00F1757C"/>
    <w:rsid w:val="00F240EF"/>
    <w:rsid w:val="00F530A4"/>
    <w:rsid w:val="00F54439"/>
    <w:rsid w:val="00F57DDC"/>
    <w:rsid w:val="00FA607A"/>
    <w:rsid w:val="00FB1EC3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637B8"/>
  <w15:chartTrackingRefBased/>
  <w15:docId w15:val="{4E61EB27-B7E6-481A-BE6C-17E77E34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13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14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48FA"/>
    <w:rPr>
      <w:kern w:val="2"/>
      <w:sz w:val="21"/>
      <w:szCs w:val="24"/>
    </w:rPr>
  </w:style>
  <w:style w:type="paragraph" w:styleId="a6">
    <w:name w:val="footer"/>
    <w:basedOn w:val="a"/>
    <w:link w:val="a7"/>
    <w:rsid w:val="00914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48FA"/>
    <w:rPr>
      <w:kern w:val="2"/>
      <w:sz w:val="21"/>
      <w:szCs w:val="24"/>
    </w:rPr>
  </w:style>
  <w:style w:type="table" w:styleId="a8">
    <w:name w:val="Table Grid"/>
    <w:basedOn w:val="a1"/>
    <w:rsid w:val="0075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8C68-D373-461B-A61B-2C7382D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松良健</dc:creator>
  <cp:lastModifiedBy>User</cp:lastModifiedBy>
  <cp:revision>2</cp:revision>
  <cp:lastPrinted>2025-05-21T01:00:00Z</cp:lastPrinted>
  <dcterms:created xsi:type="dcterms:W3CDTF">2025-05-21T10:39:00Z</dcterms:created>
  <dcterms:modified xsi:type="dcterms:W3CDTF">2025-05-21T10:39:00Z</dcterms:modified>
</cp:coreProperties>
</file>